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5B420" w14:textId="77777777" w:rsidR="00BA4A14" w:rsidRPr="00B22A36" w:rsidRDefault="00BA4A14" w:rsidP="00BA4A14">
      <w:pPr>
        <w:spacing w:after="0" w:line="240" w:lineRule="auto"/>
        <w:rPr>
          <w:rFonts w:eastAsia="MTBWidgets" w:cs="Calibri"/>
          <w:b/>
          <w:color w:val="000000" w:themeColor="text1"/>
          <w:sz w:val="24"/>
          <w:szCs w:val="24"/>
          <w:lang w:eastAsia="pl-PL"/>
        </w:rPr>
      </w:pPr>
      <w:r w:rsidRPr="00B22A36">
        <w:rPr>
          <w:rFonts w:cs="Calibri"/>
          <w:b/>
          <w:color w:val="000000" w:themeColor="text1"/>
          <w:sz w:val="24"/>
          <w:szCs w:val="24"/>
        </w:rPr>
        <w:t xml:space="preserve">4 Załącznik </w:t>
      </w:r>
      <w:bookmarkStart w:id="0" w:name="_GoBack"/>
      <w:bookmarkEnd w:id="0"/>
    </w:p>
    <w:p w14:paraId="03A5B421" w14:textId="338683C4" w:rsidR="00BA4A14" w:rsidRPr="00B22A36" w:rsidRDefault="00BA4A14" w:rsidP="00BA4A14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  <w:r w:rsidRPr="00B22A36">
        <w:rPr>
          <w:rFonts w:eastAsia="MTBWidgets" w:cs="Calibri"/>
          <w:b/>
          <w:color w:val="000000" w:themeColor="text1"/>
          <w:sz w:val="24"/>
          <w:szCs w:val="24"/>
          <w:lang w:eastAsia="pl-PL"/>
        </w:rPr>
        <w:t xml:space="preserve">ANKIETA EWALUACYJNA </w:t>
      </w:r>
      <w:r w:rsidR="00567BC2" w:rsidRPr="00B22A36">
        <w:rPr>
          <w:rFonts w:eastAsia="MTBWidgets" w:cs="Calibri"/>
          <w:b/>
          <w:color w:val="000000" w:themeColor="text1"/>
          <w:sz w:val="24"/>
          <w:szCs w:val="24"/>
          <w:lang w:eastAsia="pl-PL"/>
        </w:rPr>
        <w:t>PZ3</w:t>
      </w:r>
      <w:r w:rsidR="00363A39" w:rsidRPr="00B22A36">
        <w:rPr>
          <w:rFonts w:eastAsia="MTBWidgets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3A5B422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03A5B423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03A5B424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03A5B425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03A5B426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03A5B427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03A5B428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03A5B429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03A5B42A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03A5B42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03A5B42C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03A5B42D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03A5B42E" w14:textId="5379526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821685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03A5B42F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03A5B431" w14:textId="5338A22C" w:rsidR="007077BC" w:rsidRPr="00DC1CF8" w:rsidRDefault="00821685" w:rsidP="00DC1CF8">
      <w:r w:rsidRPr="00821685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  <w:r w:rsidR="00DC1CF8" w:rsidRPr="00D95DC0">
        <w:rPr>
          <w:rFonts w:ascii="Calibri" w:eastAsia="Calibri" w:hAnsi="Calibri" w:cs="Calibri"/>
        </w:rPr>
        <w:t xml:space="preserve">Resocjalizacja z </w:t>
      </w:r>
      <w:proofErr w:type="spellStart"/>
      <w:r w:rsidR="00DC1CF8" w:rsidRPr="00D95DC0">
        <w:rPr>
          <w:rFonts w:ascii="Calibri" w:eastAsia="Calibri" w:hAnsi="Calibri" w:cs="Calibri"/>
        </w:rPr>
        <w:t>penitencjarystyką</w:t>
      </w:r>
      <w:proofErr w:type="spellEnd"/>
      <w:r w:rsidR="00DC1CF8" w:rsidRPr="00D95DC0">
        <w:rPr>
          <w:rFonts w:ascii="Calibri" w:eastAsia="Calibri" w:hAnsi="Calibri" w:cs="Calibri"/>
        </w:rPr>
        <w:t xml:space="preserve"> i elementami kryminologii</w:t>
      </w:r>
    </w:p>
    <w:p w14:paraId="03A5B432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03A5B433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03A5B434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03A5B435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03A5B436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03A5B437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03A5B438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03A5B439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03A5B43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4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3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3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3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3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3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4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4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4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4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4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4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5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4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4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5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5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5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5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5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5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6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5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5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6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03A5B46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6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6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6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6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7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6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6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7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7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7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7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7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7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8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7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7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8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8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8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8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8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8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9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8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8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9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9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9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9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A5B49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03A5B49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A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9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9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A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A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A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A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A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A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B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A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A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B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3A5B4B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03A5B4B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3A5B4B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B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B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B4B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5B4B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A5B4BA" w14:textId="77777777" w:rsidR="00567BC2" w:rsidRPr="00567BC2" w:rsidRDefault="00567BC2" w:rsidP="00567BC2">
      <w:pPr>
        <w:rPr>
          <w:rFonts w:eastAsia="Calibri" w:cstheme="minorHAnsi"/>
        </w:rPr>
      </w:pPr>
    </w:p>
    <w:p w14:paraId="03A5B4BB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03A5B4BC" w14:textId="77777777" w:rsidR="0057623B" w:rsidRPr="007077BC" w:rsidRDefault="0098097F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63A39"/>
    <w:rsid w:val="003B1C49"/>
    <w:rsid w:val="00424F11"/>
    <w:rsid w:val="004E0620"/>
    <w:rsid w:val="004F1E93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6A534D"/>
    <w:rsid w:val="007077BC"/>
    <w:rsid w:val="007218D2"/>
    <w:rsid w:val="00821685"/>
    <w:rsid w:val="008623DC"/>
    <w:rsid w:val="00923E64"/>
    <w:rsid w:val="00943188"/>
    <w:rsid w:val="009660BD"/>
    <w:rsid w:val="0098097F"/>
    <w:rsid w:val="00B22A36"/>
    <w:rsid w:val="00BA4A14"/>
    <w:rsid w:val="00BC140B"/>
    <w:rsid w:val="00CB69C8"/>
    <w:rsid w:val="00CE7EB6"/>
    <w:rsid w:val="00D07D78"/>
    <w:rsid w:val="00DC1CF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B420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46486-453F-4999-AD9F-6922CD7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daktyk</cp:lastModifiedBy>
  <cp:revision>54</cp:revision>
  <cp:lastPrinted>2019-03-22T16:45:00Z</cp:lastPrinted>
  <dcterms:created xsi:type="dcterms:W3CDTF">2018-02-21T13:01:00Z</dcterms:created>
  <dcterms:modified xsi:type="dcterms:W3CDTF">2025-05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